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5104" behindDoc="1" locked="0" layoutInCell="1" allowOverlap="1" wp14:anchorId="37868917" wp14:editId="3F45F69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13" name="Imagen 1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3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62EED" w:rsidRPr="001C4502" w:rsidTr="00A65419">
        <w:tc>
          <w:tcPr>
            <w:tcW w:w="2972" w:type="dxa"/>
          </w:tcPr>
          <w:p w:rsidR="00562EED" w:rsidRPr="001C4502" w:rsidRDefault="00A65419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562EED" w:rsidRPr="001C4502" w:rsidRDefault="00562EED" w:rsidP="008376EE">
            <w:pPr>
              <w:rPr>
                <w:sz w:val="21"/>
                <w:szCs w:val="21"/>
              </w:rPr>
            </w:pPr>
          </w:p>
        </w:tc>
      </w:tr>
      <w:tr w:rsidR="00301408" w:rsidRPr="001C4502" w:rsidTr="00A65419">
        <w:tc>
          <w:tcPr>
            <w:tcW w:w="2972" w:type="dxa"/>
          </w:tcPr>
          <w:p w:rsidR="00301408" w:rsidRPr="001C4502" w:rsidRDefault="00A65419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301408" w:rsidRPr="001C4502" w:rsidRDefault="00301408" w:rsidP="008376EE">
            <w:pPr>
              <w:rPr>
                <w:sz w:val="21"/>
                <w:szCs w:val="21"/>
              </w:rPr>
            </w:pPr>
          </w:p>
        </w:tc>
      </w:tr>
      <w:tr w:rsidR="002276BA" w:rsidRPr="001C4502" w:rsidTr="00A65419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2276BA" w:rsidRPr="001C4502" w:rsidRDefault="002276BA" w:rsidP="00A65419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2276BA" w:rsidRPr="001C4502" w:rsidTr="00A65419">
        <w:tc>
          <w:tcPr>
            <w:tcW w:w="2972" w:type="dxa"/>
            <w:vAlign w:val="center"/>
          </w:tcPr>
          <w:p w:rsidR="002276BA" w:rsidRPr="001C4502" w:rsidRDefault="002276BA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3</w:t>
            </w:r>
          </w:p>
        </w:tc>
        <w:tc>
          <w:tcPr>
            <w:tcW w:w="7513" w:type="dxa"/>
          </w:tcPr>
          <w:p w:rsidR="002276BA" w:rsidRPr="001C4502" w:rsidRDefault="002276BA" w:rsidP="00A65419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Grados y Títulos.</w:t>
            </w:r>
          </w:p>
        </w:tc>
      </w:tr>
      <w:tr w:rsidR="002276BA" w:rsidRPr="001C4502" w:rsidTr="00A65419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3</w:t>
            </w:r>
          </w:p>
        </w:tc>
        <w:tc>
          <w:tcPr>
            <w:tcW w:w="7513" w:type="dxa"/>
          </w:tcPr>
          <w:p w:rsidR="002276BA" w:rsidRPr="001C4502" w:rsidRDefault="002276BA" w:rsidP="008376E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xistencia de un documento normativo que regule las modalidades y los requisitos para la obtención del grado y el título de los programas de estudio de la </w:t>
            </w:r>
            <w:r w:rsidR="008376EE" w:rsidRPr="008376EE">
              <w:rPr>
                <w:sz w:val="21"/>
                <w:szCs w:val="21"/>
              </w:rPr>
              <w:t>u</w:t>
            </w:r>
            <w:r w:rsidRPr="008376EE">
              <w:rPr>
                <w:sz w:val="21"/>
                <w:szCs w:val="21"/>
              </w:rPr>
              <w:t>niversidad</w:t>
            </w:r>
            <w:r w:rsidRPr="001C4502">
              <w:rPr>
                <w:sz w:val="21"/>
                <w:szCs w:val="21"/>
              </w:rPr>
              <w:t>.</w:t>
            </w:r>
          </w:p>
        </w:tc>
      </w:tr>
    </w:tbl>
    <w:p w:rsidR="0005566E" w:rsidRPr="001C4502" w:rsidRDefault="0005566E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BE5ED5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EF2D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340721" w:rsidRPr="001C4502" w:rsidTr="00E23BAE">
        <w:trPr>
          <w:trHeight w:val="482"/>
        </w:trPr>
        <w:tc>
          <w:tcPr>
            <w:tcW w:w="10486" w:type="dxa"/>
            <w:shd w:val="clear" w:color="auto" w:fill="auto"/>
            <w:vAlign w:val="center"/>
          </w:tcPr>
          <w:p w:rsidR="00340721" w:rsidRPr="00E23BAE" w:rsidRDefault="008C597C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64BE6">
              <w:rPr>
                <w:sz w:val="21"/>
                <w:szCs w:val="21"/>
              </w:rPr>
              <w:t>MV1</w:t>
            </w:r>
            <w:r w:rsidR="002F591B" w:rsidRPr="00764BE6">
              <w:rPr>
                <w:sz w:val="21"/>
                <w:szCs w:val="21"/>
              </w:rPr>
              <w:t>:</w:t>
            </w:r>
            <w:r w:rsidR="00340721" w:rsidRPr="00764BE6">
              <w:rPr>
                <w:sz w:val="21"/>
                <w:szCs w:val="21"/>
              </w:rPr>
              <w:t xml:space="preserve"> </w:t>
            </w:r>
            <w:r w:rsidR="00764BE6" w:rsidRPr="00764BE6">
              <w:rPr>
                <w:rFonts w:cstheme="minorHAnsi"/>
                <w:sz w:val="21"/>
                <w:szCs w:val="21"/>
              </w:rPr>
              <w:t>Estatuto de la Universidad, Reglamento de Grados y Títulos u otro documento normativo aprobado por la autoridad competente de la universidad, indicando última fecha de actualización.</w:t>
            </w:r>
          </w:p>
        </w:tc>
      </w:tr>
    </w:tbl>
    <w:p w:rsidR="00340721" w:rsidRDefault="00340721" w:rsidP="005C7846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C597C" w:rsidRPr="001C4502" w:rsidTr="00BE5ED5">
        <w:tc>
          <w:tcPr>
            <w:tcW w:w="10485" w:type="dxa"/>
            <w:shd w:val="clear" w:color="auto" w:fill="auto"/>
          </w:tcPr>
          <w:p w:rsidR="008C597C" w:rsidRPr="001C4502" w:rsidRDefault="00145439" w:rsidP="007E15D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8C597C" w:rsidRPr="001C4502" w:rsidTr="00CF4549">
        <w:trPr>
          <w:trHeight w:val="907"/>
        </w:trPr>
        <w:tc>
          <w:tcPr>
            <w:tcW w:w="10485" w:type="dxa"/>
            <w:vAlign w:val="center"/>
          </w:tcPr>
          <w:p w:rsidR="00E23BAE" w:rsidRDefault="008C597C" w:rsidP="007E15D8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DB6A69">
              <w:rPr>
                <w:sz w:val="21"/>
                <w:szCs w:val="21"/>
              </w:rPr>
              <w:t>La universidad debe adjuntar el o los documentos que contengan la regulación de todas las modalidades de estudio y requisitos para la obtención de grados y títulos en  los programas de pregrado y posgrado que ofrece la universidad.</w:t>
            </w:r>
          </w:p>
          <w:p w:rsidR="008C597C" w:rsidRPr="00DB6A69" w:rsidRDefault="00E23BAE" w:rsidP="007E15D8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</w:t>
            </w:r>
            <w:r w:rsidRPr="002513B7">
              <w:rPr>
                <w:sz w:val="21"/>
                <w:szCs w:val="21"/>
              </w:rPr>
              <w:t xml:space="preserve"> documento debe estar aprobado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4974AB" w:rsidRDefault="004974AB" w:rsidP="004974AB">
      <w:pPr>
        <w:spacing w:after="0" w:line="240" w:lineRule="auto"/>
        <w:jc w:val="both"/>
        <w:rPr>
          <w:sz w:val="21"/>
          <w:szCs w:val="21"/>
        </w:rPr>
      </w:pPr>
    </w:p>
    <w:p w:rsidR="009F0B06" w:rsidRPr="002556C5" w:rsidRDefault="00080A52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9F0B06">
        <w:rPr>
          <w:sz w:val="21"/>
          <w:szCs w:val="21"/>
        </w:rPr>
        <w:t xml:space="preserve"> de verificación debe presentarse </w:t>
      </w:r>
      <w:r w:rsidR="00E07499">
        <w:rPr>
          <w:sz w:val="21"/>
          <w:szCs w:val="21"/>
        </w:rPr>
        <w:t>en la solicitud en físico y en formato digital</w:t>
      </w:r>
      <w:r w:rsidR="00B50301">
        <w:rPr>
          <w:sz w:val="21"/>
          <w:szCs w:val="21"/>
        </w:rPr>
        <w:t xml:space="preserve"> </w:t>
      </w:r>
      <w:r w:rsidR="009F0B06">
        <w:rPr>
          <w:sz w:val="21"/>
          <w:szCs w:val="21"/>
        </w:rPr>
        <w:t>conforme la siguiente tabla:</w:t>
      </w:r>
    </w:p>
    <w:p w:rsidR="009F0B06" w:rsidRPr="001C4502" w:rsidRDefault="009F0B06" w:rsidP="004974AB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689"/>
        <w:gridCol w:w="5953"/>
        <w:gridCol w:w="1843"/>
      </w:tblGrid>
      <w:tr w:rsidR="00E13985" w:rsidRPr="001C4502" w:rsidTr="00E07954">
        <w:trPr>
          <w:trHeight w:val="547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3985" w:rsidRPr="004169FF" w:rsidRDefault="00E13985">
            <w:pPr>
              <w:jc w:val="center"/>
              <w:rPr>
                <w:b/>
                <w:sz w:val="18"/>
                <w:szCs w:val="18"/>
              </w:rPr>
            </w:pPr>
            <w:r w:rsidRPr="004169F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E13985" w:rsidRPr="004169FF" w:rsidRDefault="00E13985" w:rsidP="00CF454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4169FF">
              <w:rPr>
                <w:b/>
                <w:sz w:val="18"/>
                <w:szCs w:val="18"/>
              </w:rPr>
              <w:t>NOMBRE DEL MEDIO DE VERIFICACIÓN</w:t>
            </w:r>
            <w:r w:rsidRPr="004169F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13985" w:rsidRPr="004169FF" w:rsidRDefault="00176CB8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E13985" w:rsidRPr="004169FF" w:rsidRDefault="00AB072E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E13985" w:rsidRPr="004169FF">
              <w:rPr>
                <w:b/>
                <w:sz w:val="18"/>
                <w:szCs w:val="18"/>
              </w:rPr>
              <w:t xml:space="preserve"> folios</w:t>
            </w:r>
            <w:r w:rsidR="00E13985" w:rsidRPr="004169F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E13985" w:rsidRPr="004169FF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7113F9" w:rsidRPr="001C4502" w:rsidTr="00E07954">
        <w:trPr>
          <w:trHeight w:val="70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7113F9" w:rsidRPr="001C4502" w:rsidRDefault="008C597C" w:rsidP="00416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7113F9" w:rsidRPr="001C4502" w:rsidRDefault="007113F9" w:rsidP="00870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13F9" w:rsidRPr="001C4502" w:rsidRDefault="007113F9" w:rsidP="004D72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13985" w:rsidRPr="001C4502" w:rsidRDefault="00E13985" w:rsidP="00E13985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E13985" w:rsidRPr="001C4502" w:rsidRDefault="00E13985" w:rsidP="00E13985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 w:rsidR="00B86800"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 w:rsidR="006572AD">
        <w:rPr>
          <w:sz w:val="16"/>
          <w:szCs w:val="16"/>
        </w:rPr>
        <w:t>.</w:t>
      </w:r>
    </w:p>
    <w:p w:rsidR="00E13985" w:rsidRPr="001C4502" w:rsidRDefault="00E13985" w:rsidP="00E13985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05566E" w:rsidRPr="001C4502" w:rsidRDefault="0004631A" w:rsidP="005C7846">
      <w:pPr>
        <w:spacing w:after="0"/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120ABE" wp14:editId="21331FF3">
                <wp:simplePos x="0" y="0"/>
                <wp:positionH relativeFrom="margin">
                  <wp:align>left</wp:align>
                </wp:positionH>
                <wp:positionV relativeFrom="paragraph">
                  <wp:posOffset>2372360</wp:posOffset>
                </wp:positionV>
                <wp:extent cx="6638925" cy="6000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EAC" id="_x0000_s1028" type="#_x0000_t202" style="position:absolute;margin-left:0;margin-top:186.8pt;width:522.75pt;height:47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nKgIAAFM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5566E" w:rsidRPr="001C4502" w:rsidTr="00BE5ED5">
        <w:trPr>
          <w:trHeight w:val="273"/>
        </w:trPr>
        <w:tc>
          <w:tcPr>
            <w:tcW w:w="10472" w:type="dxa"/>
            <w:shd w:val="clear" w:color="auto" w:fill="auto"/>
          </w:tcPr>
          <w:p w:rsidR="0005566E" w:rsidRPr="001C4502" w:rsidRDefault="00744B0A" w:rsidP="00EF2D6C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3</w:t>
            </w:r>
            <w:r w:rsidR="0005566E" w:rsidRPr="001C4502">
              <w:rPr>
                <w:b/>
                <w:sz w:val="21"/>
                <w:szCs w:val="21"/>
              </w:rPr>
              <w:t xml:space="preserve">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05566E" w:rsidRPr="001C4502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05566E" w:rsidRDefault="0005566E" w:rsidP="005C7846">
      <w:pPr>
        <w:spacing w:after="0"/>
        <w:rPr>
          <w:sz w:val="21"/>
          <w:szCs w:val="21"/>
        </w:rPr>
      </w:pPr>
    </w:p>
    <w:p w:rsidR="00ED610F" w:rsidRDefault="00ED610F">
      <w:pPr>
        <w:rPr>
          <w:sz w:val="21"/>
          <w:szCs w:val="21"/>
        </w:rPr>
      </w:pPr>
    </w:p>
    <w:p w:rsidR="00EF2D6C" w:rsidRPr="00E13985" w:rsidRDefault="00EF2D6C" w:rsidP="00ED610F">
      <w:pPr>
        <w:rPr>
          <w:sz w:val="21"/>
          <w:szCs w:val="21"/>
        </w:rPr>
      </w:pPr>
      <w:bookmarkStart w:id="0" w:name="_GoBack"/>
      <w:bookmarkEnd w:id="0"/>
    </w:p>
    <w:sectPr w:rsidR="00EF2D6C" w:rsidRPr="00E139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C6" w:rsidRDefault="002409C6" w:rsidP="00771AC6">
      <w:pPr>
        <w:spacing w:after="0" w:line="240" w:lineRule="auto"/>
      </w:pPr>
      <w:r>
        <w:separator/>
      </w:r>
    </w:p>
  </w:endnote>
  <w:endnote w:type="continuationSeparator" w:id="0">
    <w:p w:rsidR="002409C6" w:rsidRDefault="002409C6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C6" w:rsidRDefault="002409C6" w:rsidP="00771AC6">
      <w:pPr>
        <w:spacing w:after="0" w:line="240" w:lineRule="auto"/>
      </w:pPr>
      <w:r>
        <w:separator/>
      </w:r>
    </w:p>
  </w:footnote>
  <w:footnote w:type="continuationSeparator" w:id="0">
    <w:p w:rsidR="002409C6" w:rsidRDefault="002409C6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569A"/>
    <w:rsid w:val="002276BA"/>
    <w:rsid w:val="00230849"/>
    <w:rsid w:val="00231B60"/>
    <w:rsid w:val="002409C6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4E8C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3369-06DA-4848-BF65-68C6B79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7</cp:revision>
  <cp:lastPrinted>2015-12-03T01:34:00Z</cp:lastPrinted>
  <dcterms:created xsi:type="dcterms:W3CDTF">2015-12-01T14:51:00Z</dcterms:created>
  <dcterms:modified xsi:type="dcterms:W3CDTF">2016-01-06T16:58:00Z</dcterms:modified>
</cp:coreProperties>
</file>